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14:paraId="6E387330" w14:textId="77777777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433B7B7F" w14:textId="5CA3C971" w:rsidR="00015EC8" w:rsidRDefault="007274C8" w:rsidP="00257B70">
            <w:pPr>
              <w:rPr>
                <w:rFonts w:hAnsi="ＭＳ 明朝"/>
                <w:sz w:val="24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6A8116" wp14:editId="0DC86A54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30802500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7236628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4C070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68698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99BB5A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A8116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" filled="f" stroked="f">
                        <v:textbox>
                          <w:txbxContent>
                            <w:p w14:paraId="1FC4C070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" filled="f" stroked="f">
                        <v:textbox>
                          <w:txbxContent>
                            <w:p w14:paraId="4999BB5A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14:paraId="5BFD88BB" w14:textId="77777777" w:rsidR="00015EC8" w:rsidRPr="009E3E57" w:rsidRDefault="00015EC8" w:rsidP="00257B70">
            <w:pPr>
              <w:rPr>
                <w:rFonts w:hAnsi="ＭＳ 明朝"/>
                <w:sz w:val="24"/>
              </w:rPr>
            </w:pPr>
          </w:p>
          <w:p w14:paraId="287366B8" w14:textId="77777777"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14:paraId="5CA3BC80" w14:textId="77777777" w:rsidTr="00821FDC">
        <w:trPr>
          <w:trHeight w:val="3152"/>
        </w:trPr>
        <w:tc>
          <w:tcPr>
            <w:tcW w:w="9192" w:type="dxa"/>
            <w:gridSpan w:val="9"/>
          </w:tcPr>
          <w:p w14:paraId="06A7EA2F" w14:textId="77777777" w:rsidR="00015EC8" w:rsidRPr="00682962" w:rsidRDefault="00015EC8" w:rsidP="00257B70">
            <w:pPr>
              <w:spacing w:before="60"/>
              <w:jc w:val="right"/>
            </w:pPr>
            <w:r w:rsidRPr="00682962">
              <w:rPr>
                <w:rFonts w:hint="eastAsia"/>
              </w:rPr>
              <w:t xml:space="preserve">年　　月　　日　</w:t>
            </w:r>
          </w:p>
          <w:p w14:paraId="2E6CF081" w14:textId="77777777" w:rsidR="007274C8" w:rsidRPr="007274C8" w:rsidRDefault="007274C8" w:rsidP="007274C8">
            <w:pPr>
              <w:ind w:right="960" w:firstLineChars="100" w:firstLine="205"/>
              <w:rPr>
                <w:rFonts w:hint="eastAsia"/>
                <w:bCs/>
                <w:szCs w:val="24"/>
              </w:rPr>
            </w:pPr>
            <w:r w:rsidRPr="007274C8">
              <w:rPr>
                <w:rFonts w:hint="eastAsia"/>
                <w:bCs/>
                <w:szCs w:val="24"/>
              </w:rPr>
              <w:t>有明広域行政事務組合消防本部</w:t>
            </w:r>
          </w:p>
          <w:p w14:paraId="331858AE" w14:textId="7C74FA59" w:rsidR="007274C8" w:rsidRDefault="007274C8" w:rsidP="007274C8">
            <w:pPr>
              <w:ind w:right="960" w:firstLineChars="100" w:firstLine="205"/>
              <w:rPr>
                <w:bCs/>
                <w:szCs w:val="24"/>
              </w:rPr>
            </w:pPr>
            <w:r w:rsidRPr="007274C8">
              <w:rPr>
                <w:rFonts w:hint="eastAsia"/>
                <w:bCs/>
                <w:szCs w:val="24"/>
              </w:rPr>
              <w:t xml:space="preserve">消防長・ </w:t>
            </w:r>
            <w:r w:rsidR="0083441D">
              <w:rPr>
                <w:rFonts w:hint="eastAsia"/>
                <w:bCs/>
                <w:szCs w:val="24"/>
              </w:rPr>
              <w:t>（</w:t>
            </w:r>
            <w:r w:rsidRPr="007274C8">
              <w:rPr>
                <w:rFonts w:hint="eastAsia"/>
                <w:bCs/>
                <w:szCs w:val="24"/>
              </w:rPr>
              <w:t>荒尾・玉名 消防署長）</w:t>
            </w:r>
          </w:p>
          <w:p w14:paraId="30E5939A" w14:textId="14704BCB" w:rsidR="00C65CC4" w:rsidRPr="00682962" w:rsidRDefault="00B02D56" w:rsidP="007274C8">
            <w:pPr>
              <w:ind w:right="960" w:firstLineChars="2100" w:firstLine="4303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14:paraId="725C4A84" w14:textId="22A36412" w:rsidR="0021161D" w:rsidRDefault="007274C8" w:rsidP="00A66AF4">
            <w:pPr>
              <w:ind w:leftChars="2000" w:left="4098" w:firstLineChars="100" w:firstLine="195"/>
              <w:rPr>
                <w:u w:val="single"/>
              </w:rPr>
            </w:pPr>
            <w:r>
              <w:rPr>
                <w:noProof/>
                <w:spacing w:val="100"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E6EDC8" wp14:editId="6829B220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59300658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8D1DB6" w14:textId="77777777" w:rsidR="00015EC8" w:rsidRPr="00A86083" w:rsidRDefault="00015EC8" w:rsidP="00015EC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EDC8" id="Text Box 43" o:spid="_x0000_s1029" type="#_x0000_t202" style="position:absolute;left:0;text-align:left;margin-left:103.15pt;margin-top:17.05pt;width:50.4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" filled="f" stroked="f">
                      <v:textbox inset="5.85pt,.7pt,5.85pt,.7pt">
                        <w:txbxContent>
                          <w:p w14:paraId="288D1DB6" w14:textId="77777777" w:rsidR="00015EC8" w:rsidRPr="00A86083" w:rsidRDefault="00015EC8" w:rsidP="00015EC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3CBB65" wp14:editId="3B05398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58797882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AF111" w14:textId="77777777" w:rsidR="00015EC8" w:rsidRDefault="00015EC8" w:rsidP="00015EC8"/>
                                <w:p w14:paraId="0E4ED892" w14:textId="77777777" w:rsidR="00015EC8" w:rsidRDefault="00015EC8" w:rsidP="00015EC8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BB65" id="Rectangle 45" o:spid="_x0000_s1030" style="position:absolute;left:0;text-align:left;margin-left:43.15pt;margin-top:10.45pt;width:3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" filled="f" stroked="f">
                      <v:textbox inset="5.85pt,1.05mm,5.85pt,.7pt">
                        <w:txbxContent>
                          <w:p w14:paraId="158AF111" w14:textId="77777777" w:rsidR="00015EC8" w:rsidRDefault="00015EC8" w:rsidP="00015EC8"/>
                          <w:p w14:paraId="0E4ED892" w14:textId="77777777" w:rsidR="00015EC8" w:rsidRDefault="00015EC8" w:rsidP="00015EC8"/>
                        </w:txbxContent>
                      </v:textbox>
                    </v:rect>
                  </w:pict>
                </mc:Fallback>
              </mc:AlternateContent>
            </w:r>
            <w:r w:rsidR="00015EC8"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="00015EC8"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="00015EC8" w:rsidRPr="00682962">
              <w:rPr>
                <w:rFonts w:hint="eastAsia"/>
                <w:u w:val="single"/>
              </w:rPr>
              <w:t xml:space="preserve">　　　</w:t>
            </w:r>
          </w:p>
          <w:p w14:paraId="59A3A668" w14:textId="77777777" w:rsidR="007A5F31" w:rsidRPr="007A5F31" w:rsidRDefault="007A5F31" w:rsidP="00112C90">
            <w:pPr>
              <w:ind w:leftChars="2000" w:left="4098" w:firstLineChars="700" w:firstLine="1224"/>
              <w:rPr>
                <w:sz w:val="18"/>
                <w:szCs w:val="18"/>
              </w:rPr>
            </w:pPr>
            <w:r w:rsidRPr="007A5F31">
              <w:rPr>
                <w:rFonts w:hint="eastAsia"/>
                <w:sz w:val="18"/>
                <w:szCs w:val="18"/>
              </w:rPr>
              <w:t>（法人の場合は、名称及び代表者氏名）</w:t>
            </w:r>
          </w:p>
          <w:p w14:paraId="7633D8BE" w14:textId="77777777" w:rsidR="0021161D" w:rsidRPr="00682962" w:rsidRDefault="0021161D" w:rsidP="0021161D">
            <w:pPr>
              <w:ind w:leftChars="2000" w:left="4098"/>
            </w:pPr>
          </w:p>
          <w:p w14:paraId="3E0EDF9E" w14:textId="77777777" w:rsidR="0009780F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　</w:t>
            </w:r>
            <w:r w:rsidR="007A5F31">
              <w:rPr>
                <w:rFonts w:hint="eastAsia"/>
                <w:u w:val="single"/>
              </w:rPr>
              <w:t xml:space="preserve">　　　　　　　　　　　　　　　　　  </w:t>
            </w:r>
          </w:p>
          <w:p w14:paraId="5BA58E22" w14:textId="77777777" w:rsidR="0009780F" w:rsidRPr="00682962" w:rsidRDefault="0009780F" w:rsidP="0009780F">
            <w:pPr>
              <w:ind w:firstLineChars="2000" w:firstLine="4098"/>
              <w:rPr>
                <w:u w:val="single"/>
              </w:rPr>
            </w:pPr>
          </w:p>
          <w:p w14:paraId="794A911B" w14:textId="77777777" w:rsidR="0021161D" w:rsidRPr="00682962" w:rsidRDefault="0021161D" w:rsidP="00A66AF4">
            <w:pPr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14:paraId="3CADA215" w14:textId="26517471" w:rsidR="00015EC8" w:rsidRPr="00682962" w:rsidRDefault="007274C8" w:rsidP="0021161D">
            <w:pPr>
              <w:ind w:firstLineChars="2000" w:firstLine="409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EDCBD7" wp14:editId="7643E913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511530287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3592632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1F4B9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59116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466EB6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DCBD7" id="Group 48" o:spid="_x0000_s1031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">
                      <v:shape id="テキスト ボックス 2" o:spid="_x0000_s1032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" filled="f" stroked="f">
                        <v:textbox>
                          <w:txbxContent>
                            <w:p w14:paraId="301F4B9D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" filled="f" stroked="f">
                        <v:textbox>
                          <w:txbxContent>
                            <w:p w14:paraId="31466EB6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2FE168" w14:textId="77777777"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14:paraId="03E75490" w14:textId="77777777"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14:paraId="10D1CF56" w14:textId="77777777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14:paraId="10837071" w14:textId="77777777"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14:paraId="1D7D4EC8" w14:textId="77777777"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6B441D2E" w14:textId="77777777"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F205557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0676A62D" w14:textId="77777777" w:rsidR="006446F2" w:rsidRPr="00682962" w:rsidRDefault="006446F2" w:rsidP="006446F2"/>
        </w:tc>
      </w:tr>
      <w:tr w:rsidR="006446F2" w:rsidRPr="00682962" w14:paraId="47ADF457" w14:textId="77777777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C0BD88D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4D7F8FE9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31C0ACB2" w14:textId="77777777" w:rsidR="006446F2" w:rsidRPr="00682962" w:rsidRDefault="006446F2" w:rsidP="006446F2">
            <w:pPr>
              <w:ind w:firstLineChars="1500" w:firstLine="3073"/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14:paraId="488D39BA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778398FA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0E9093D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14:paraId="5B83D9CC" w14:textId="77777777"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6C474046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04799D1E" w14:textId="77777777"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14:paraId="4A3FA16D" w14:textId="77777777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6CEC6664" w14:textId="77777777"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4420F1A8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14:paraId="3EE38017" w14:textId="77777777" w:rsidR="006446F2" w:rsidRPr="00FD7873" w:rsidRDefault="006446F2" w:rsidP="006446F2">
            <w:pPr>
              <w:rPr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38B5C5D4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307316D4" w14:textId="77777777" w:rsidR="006446F2" w:rsidRPr="00682962" w:rsidRDefault="006446F2" w:rsidP="006446F2"/>
        </w:tc>
      </w:tr>
      <w:tr w:rsidR="006446F2" w:rsidRPr="00682962" w14:paraId="49A8F10B" w14:textId="77777777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14:paraId="0620A758" w14:textId="77777777"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2DC09F28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51A6803F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7B92CBFF" w14:textId="77777777" w:rsidR="006446F2" w:rsidRPr="00682962" w:rsidRDefault="006446F2" w:rsidP="006446F2">
            <w:pPr>
              <w:ind w:firstLineChars="2000" w:firstLine="4098"/>
              <w:jc w:val="left"/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14:paraId="1C13420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1341320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75CEB48C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15F15DDE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67AABCA0" w14:textId="77777777" w:rsidR="006446F2" w:rsidRPr="00682962" w:rsidRDefault="006446F2" w:rsidP="006446F2">
            <w:pPr>
              <w:ind w:right="40"/>
            </w:pPr>
          </w:p>
        </w:tc>
      </w:tr>
      <w:tr w:rsidR="006446F2" w:rsidRPr="00682962" w14:paraId="052CDB1B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9D9FD90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AE13510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14:paraId="1CBD5FB0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280C913F" w14:textId="77777777"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14:paraId="6622D638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4DE5DA6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01BB5DAF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14:paraId="0C05B4C8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1F50498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14:paraId="3FBE24EF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7C9BBAB0" w14:textId="77777777" w:rsidR="006446F2" w:rsidRPr="00682962" w:rsidRDefault="006446F2" w:rsidP="00E346D5">
            <w:pPr>
              <w:spacing w:line="250" w:lineRule="exact"/>
              <w:ind w:left="-42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7D55F848" w14:textId="77777777" w:rsidR="006446F2" w:rsidRPr="00682962" w:rsidRDefault="006446F2" w:rsidP="00E346D5">
            <w:pPr>
              <w:spacing w:line="250" w:lineRule="exact"/>
              <w:jc w:val="center"/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14:paraId="3D844BB8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1810A1E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E6E10B1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4F833070" w14:textId="77777777"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14:paraId="76E6263B" w14:textId="77777777"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14:paraId="765594B3" w14:textId="77777777"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4C368D30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63D35582" w14:textId="77777777"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14:paraId="079788B1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1759B67A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67BA179F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69291C88" w14:textId="77777777" w:rsidR="006446F2" w:rsidRPr="00682962" w:rsidRDefault="006446F2" w:rsidP="006446F2"/>
        </w:tc>
        <w:tc>
          <w:tcPr>
            <w:tcW w:w="427" w:type="dxa"/>
            <w:vMerge/>
          </w:tcPr>
          <w:p w14:paraId="69386B37" w14:textId="77777777" w:rsidR="006446F2" w:rsidRPr="00682962" w:rsidRDefault="006446F2" w:rsidP="006446F2"/>
        </w:tc>
        <w:tc>
          <w:tcPr>
            <w:tcW w:w="1290" w:type="dxa"/>
            <w:vAlign w:val="center"/>
          </w:tcPr>
          <w:p w14:paraId="347606B5" w14:textId="77777777"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2EEC0C8C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14:paraId="30AA1294" w14:textId="77777777"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14:paraId="7B849245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5B63A85E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193F1596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242BE380" w14:textId="77777777"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14:paraId="42C36E55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5E6C7BA2" w14:textId="77777777" w:rsidR="006446F2" w:rsidRPr="00682962" w:rsidRDefault="006446F2" w:rsidP="006446F2">
            <w:pPr>
              <w:ind w:rightChars="-83" w:right="-170"/>
              <w:rPr>
                <w:szCs w:val="21"/>
              </w:rPr>
            </w:pPr>
            <w:r w:rsidRPr="0083441D">
              <w:rPr>
                <w:rFonts w:hint="eastAsia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83441D">
              <w:rPr>
                <w:rFonts w:hint="eastAsia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02CFDE02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14:paraId="75DAAD4F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27EC4CF8" w14:textId="77777777"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14:paraId="2F517FDD" w14:textId="77777777"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14:paraId="64A31CD8" w14:textId="77777777"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14:paraId="60968952" w14:textId="77777777"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14:paraId="0A1EFC7D" w14:textId="77777777" w:rsidR="006446F2" w:rsidRPr="00682962" w:rsidRDefault="006446F2" w:rsidP="006446F2">
            <w:pPr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61C8F7E3" w14:textId="77777777" w:rsidR="006446F2" w:rsidRPr="00682962" w:rsidRDefault="006446F2" w:rsidP="006446F2">
            <w:pPr>
              <w:ind w:rightChars="-49" w:right="-100"/>
              <w:rPr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14:paraId="08494271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6137947A" w14:textId="77777777"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14:paraId="2C47F200" w14:textId="77777777"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5F1BB022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4440E2CA" w14:textId="77777777" w:rsidR="006446F2" w:rsidRPr="00682962" w:rsidRDefault="006446F2" w:rsidP="006446F2"/>
        </w:tc>
      </w:tr>
      <w:tr w:rsidR="006446F2" w:rsidRPr="00682962" w14:paraId="760BF043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7D86A178" w14:textId="77777777" w:rsidR="006446F2" w:rsidRPr="00682962" w:rsidRDefault="006446F2" w:rsidP="006446F2"/>
        </w:tc>
        <w:tc>
          <w:tcPr>
            <w:tcW w:w="448" w:type="dxa"/>
            <w:vMerge/>
          </w:tcPr>
          <w:p w14:paraId="30ED702E" w14:textId="77777777"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14:paraId="1FF56AA8" w14:textId="77777777"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25096F9F" w14:textId="77777777"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14:paraId="528661C9" w14:textId="77777777" w:rsidTr="00821FDC">
        <w:trPr>
          <w:cantSplit/>
          <w:trHeight w:val="441"/>
        </w:trPr>
        <w:tc>
          <w:tcPr>
            <w:tcW w:w="398" w:type="dxa"/>
            <w:vMerge/>
          </w:tcPr>
          <w:p w14:paraId="430D41CF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14:paraId="6EA28B9F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14:paraId="6CD34267" w14:textId="77777777"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7FA75C21" w14:textId="77777777" w:rsidR="006446F2" w:rsidRPr="00682962" w:rsidRDefault="006446F2" w:rsidP="006446F2">
            <w:pPr>
              <w:ind w:right="820" w:firstLine="1260"/>
            </w:pPr>
          </w:p>
        </w:tc>
      </w:tr>
      <w:tr w:rsidR="006446F2" w:rsidRPr="00682962" w14:paraId="01088740" w14:textId="77777777" w:rsidTr="00821FDC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08624958" w14:textId="77777777"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14:paraId="675BCE2E" w14:textId="77777777" w:rsidR="006446F2" w:rsidRPr="00682962" w:rsidRDefault="006446F2" w:rsidP="006446F2">
            <w:pPr>
              <w:ind w:firstLine="1260"/>
            </w:pPr>
          </w:p>
          <w:p w14:paraId="48019D9E" w14:textId="77777777" w:rsidR="006446F2" w:rsidRPr="00682962" w:rsidRDefault="006446F2" w:rsidP="006446F2">
            <w:pPr>
              <w:ind w:firstLine="1260"/>
            </w:pPr>
          </w:p>
        </w:tc>
      </w:tr>
      <w:tr w:rsidR="006446F2" w:rsidRPr="00682962" w14:paraId="3E8927ED" w14:textId="77777777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14:paraId="3F39555A" w14:textId="77777777"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158C32E5" w14:textId="77777777"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14:paraId="5F7B9C50" w14:textId="77777777" w:rsidTr="00821FDC">
        <w:trPr>
          <w:trHeight w:val="1120"/>
        </w:trPr>
        <w:tc>
          <w:tcPr>
            <w:tcW w:w="2959" w:type="dxa"/>
            <w:gridSpan w:val="5"/>
          </w:tcPr>
          <w:p w14:paraId="2ECD736F" w14:textId="77777777" w:rsidR="006446F2" w:rsidRPr="00682962" w:rsidRDefault="006446F2" w:rsidP="006446F2">
            <w:pPr>
              <w:ind w:firstLine="1260"/>
            </w:pPr>
          </w:p>
          <w:p w14:paraId="1AD235FA" w14:textId="77777777" w:rsidR="006446F2" w:rsidRPr="00682962" w:rsidRDefault="006446F2" w:rsidP="006446F2">
            <w:pPr>
              <w:ind w:firstLine="1260"/>
            </w:pPr>
          </w:p>
          <w:p w14:paraId="0D6D8AB2" w14:textId="77777777" w:rsidR="006446F2" w:rsidRPr="00682962" w:rsidRDefault="006446F2" w:rsidP="006446F2">
            <w:pPr>
              <w:ind w:firstLine="1260"/>
            </w:pPr>
          </w:p>
        </w:tc>
        <w:tc>
          <w:tcPr>
            <w:tcW w:w="6233" w:type="dxa"/>
            <w:gridSpan w:val="4"/>
          </w:tcPr>
          <w:p w14:paraId="3E6E7E18" w14:textId="77777777" w:rsidR="006446F2" w:rsidRPr="00682962" w:rsidRDefault="006446F2" w:rsidP="006446F2">
            <w:pPr>
              <w:ind w:firstLine="1260"/>
            </w:pPr>
          </w:p>
          <w:p w14:paraId="2FE837BC" w14:textId="77777777" w:rsidR="006446F2" w:rsidRPr="00682962" w:rsidRDefault="006446F2" w:rsidP="006446F2">
            <w:pPr>
              <w:ind w:firstLine="1260"/>
            </w:pPr>
          </w:p>
          <w:p w14:paraId="7AAEF90A" w14:textId="77777777" w:rsidR="00AB2560" w:rsidRPr="00682962" w:rsidRDefault="00AB2560" w:rsidP="006446F2">
            <w:pPr>
              <w:ind w:firstLine="1260"/>
            </w:pPr>
          </w:p>
          <w:p w14:paraId="2594FB5B" w14:textId="77777777" w:rsidR="00074168" w:rsidRPr="00682962" w:rsidRDefault="00074168" w:rsidP="00074168"/>
        </w:tc>
      </w:tr>
      <w:tr w:rsidR="006446F2" w:rsidRPr="00006D19" w14:paraId="7E54A464" w14:textId="77777777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24288321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14:paraId="413B4934" w14:textId="77777777"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1A741CEB" w14:textId="77777777"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14:paraId="738632B8" w14:textId="77777777"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0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103391BC" w14:textId="77777777"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0575" w14:textId="77777777" w:rsidR="000F2B00" w:rsidRDefault="000F2B00" w:rsidP="00414E9C">
      <w:r>
        <w:separator/>
      </w:r>
    </w:p>
  </w:endnote>
  <w:endnote w:type="continuationSeparator" w:id="0">
    <w:p w14:paraId="00241AB2" w14:textId="77777777" w:rsidR="000F2B00" w:rsidRDefault="000F2B00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1D2A" w14:textId="77777777" w:rsidR="000F2B00" w:rsidRDefault="000F2B00" w:rsidP="00414E9C">
      <w:r>
        <w:separator/>
      </w:r>
    </w:p>
  </w:footnote>
  <w:footnote w:type="continuationSeparator" w:id="0">
    <w:p w14:paraId="04372747" w14:textId="77777777" w:rsidR="000F2B00" w:rsidRDefault="000F2B00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CCEB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15B0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0F2B00"/>
    <w:rsid w:val="00102654"/>
    <w:rsid w:val="00111B27"/>
    <w:rsid w:val="00112C90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96D9F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50979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0E94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274C8"/>
    <w:rsid w:val="00750162"/>
    <w:rsid w:val="00772E37"/>
    <w:rsid w:val="00774BF4"/>
    <w:rsid w:val="00775A51"/>
    <w:rsid w:val="00781A28"/>
    <w:rsid w:val="007822FE"/>
    <w:rsid w:val="007925A3"/>
    <w:rsid w:val="007965E2"/>
    <w:rsid w:val="007A5F31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3441D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26E8"/>
    <w:rsid w:val="00BD4321"/>
    <w:rsid w:val="00BF4517"/>
    <w:rsid w:val="00BF6BDB"/>
    <w:rsid w:val="00C0310D"/>
    <w:rsid w:val="00C1615C"/>
    <w:rsid w:val="00C20DA4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DED4175"/>
  <w15:chartTrackingRefBased/>
  <w15:docId w15:val="{71779DA3-AB53-4AF8-AF63-F0B9B3A2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6B11-425E-4047-9BED-913CAE13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髙木 孝祐</cp:lastModifiedBy>
  <cp:revision>3</cp:revision>
  <cp:lastPrinted>2023-10-03T01:25:00Z</cp:lastPrinted>
  <dcterms:created xsi:type="dcterms:W3CDTF">2023-10-03T01:24:00Z</dcterms:created>
  <dcterms:modified xsi:type="dcterms:W3CDTF">2023-10-03T01:26:00Z</dcterms:modified>
</cp:coreProperties>
</file>